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46898D1B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2D20A6A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62965DD6" w14:textId="77777777" w:rsidR="00D02576" w:rsidRPr="00D02576" w:rsidRDefault="00D02576" w:rsidP="00823B0F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D025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„Wykonanie </w:t>
            </w:r>
            <w:proofErr w:type="spellStart"/>
            <w:r w:rsidRPr="00D025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sadzeń</w:t>
            </w:r>
            <w:proofErr w:type="spellEnd"/>
            <w:r w:rsidRPr="00D025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krzewów, bylin i traw w ul. Parkowej w </w:t>
            </w:r>
            <w:proofErr w:type="spellStart"/>
            <w:r w:rsidRPr="00D025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aczy</w:t>
            </w:r>
            <w:proofErr w:type="spellEnd"/>
            <w:r w:rsidRPr="00D025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Małej w gminie Michałowice”</w:t>
            </w:r>
          </w:p>
          <w:p w14:paraId="00D40BFC" w14:textId="34FF8FAC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02576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8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747D9AAD" w:rsidR="00176682" w:rsidRPr="00F56DE9" w:rsidRDefault="00D02576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4"/>
                    </w:rPr>
                    <w:t xml:space="preserve">Wykonan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</w:rPr>
                    <w:t>nasadzeń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</w:rPr>
                    <w:t xml:space="preserve"> krzewów, bylin i traw w ul. Parkowej w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</w:rPr>
                    <w:t>Opaczy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</w:rPr>
                    <w:t xml:space="preserve"> Małej w gminie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271DAC64" w:rsidR="00823B0F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6A8E59F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6C65F8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6C65F8">
              <w:rPr>
                <w:rFonts w:asciiTheme="minorHAnsi" w:hAnsiTheme="minorHAnsi" w:cstheme="minorHAnsi"/>
                <w:b/>
                <w:bCs/>
              </w:rPr>
              <w:t>oby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6C65F8">
              <w:rPr>
                <w:rFonts w:asciiTheme="minorHAnsi" w:hAnsiTheme="minorHAnsi" w:cstheme="minorHAnsi"/>
                <w:b/>
                <w:bCs/>
              </w:rPr>
              <w:t>ej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2C3B21E" w14:textId="7B6AD026" w:rsidR="003470BE" w:rsidRPr="00D02576" w:rsidRDefault="0094245E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w świadczeniu </w:t>
            </w:r>
            <w:bookmarkEnd w:id="2"/>
            <w:r w:rsidR="003356CA" w:rsidRPr="00D02576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prac związanych z utrzymaniem zieleni</w:t>
            </w:r>
          </w:p>
          <w:p w14:paraId="60D0BB9E" w14:textId="42BA74D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620364B" w14:textId="1CCF8FD9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61CE3EF0" w14:textId="4051657D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DAF4042" w14:textId="1740E145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2F0EDDDF" w14:textId="68628AA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276D1B6E" w14:textId="1FC215BE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3C8D823" w14:textId="7B18A6CE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BC422D8" w14:textId="2E79BBF8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F2CEA8B" w14:textId="492E9AFB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1BFC69C6" w14:textId="3D729B8F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lastRenderedPageBreak/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0D4C314" w14:textId="456DFEBF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1999572" w14:textId="77777777" w:rsidR="003470BE" w:rsidRDefault="003470BE" w:rsidP="003470BE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77777777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5C37A484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należy wskazać 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4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3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6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4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60 </w:t>
            </w:r>
            <w:r w:rsidR="00B92C5D">
              <w:rPr>
                <w:rFonts w:ascii="Arial Narrow" w:hAnsi="Arial Narrow" w:cs="Calibri"/>
                <w:color w:val="262626"/>
                <w:sz w:val="24"/>
                <w:szCs w:val="24"/>
              </w:rPr>
              <w:t>miesięcy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62E6856A" w:rsidR="00B17483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nie wskazania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ej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doświadczenie i praktykę zawodową w świadczeniu usług</w:t>
            </w:r>
            <w:r w:rsidR="00C8031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ykonawca otrzym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 w tym kryterium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22387398" w14:textId="19595B26" w:rsidR="006C65F8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krótszą niż 2</w:t>
            </w:r>
            <w:r w:rsidR="00F56DE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4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miesięcy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oferta Wykonawcy </w:t>
            </w:r>
            <w:r w:rsidR="00D02576"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otrzyma </w:t>
            </w:r>
            <w:r w:rsidR="00D02576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</w:t>
            </w:r>
          </w:p>
          <w:p w14:paraId="3B81BA5A" w14:textId="600D25C4" w:rsidR="00E4093C" w:rsidRPr="00E4093C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łuższą niż 60 miesięcy oferta Wykonawcy uzyska maksymalną ilość punktów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9446B2A" w:rsidR="00835B44" w:rsidRPr="00AC7ECA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lastRenderedPageBreak/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B92C5D">
        <w:trPr>
          <w:trHeight w:val="632"/>
        </w:trPr>
        <w:tc>
          <w:tcPr>
            <w:tcW w:w="9962" w:type="dxa"/>
          </w:tcPr>
          <w:p w14:paraId="60FED458" w14:textId="63A22E23" w:rsidR="008B6D9F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lastRenderedPageBreak/>
              <w:t>7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…………</w:t>
            </w:r>
            <w:r w:rsidR="00C80314">
              <w:rPr>
                <w:rFonts w:ascii="Arial Narrow" w:hAnsi="Arial Narrow" w:cs="Calibri"/>
                <w:b/>
                <w:bCs/>
                <w:lang w:eastAsia="pl-PL"/>
              </w:rPr>
              <w:t>…..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8B6D9F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8B6D9F"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AA79733" w:rsidR="00835B44" w:rsidRPr="00AC7ECA" w:rsidRDefault="00B92C5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31C7A17" w:rsidR="00835B44" w:rsidRPr="00AC7ECA" w:rsidRDefault="00B92C5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2C1310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6F45E5C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D02576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D02576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27E29E7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D02576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D02576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43294D4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D0257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64A7A54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D0257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D6CC44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D0257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517D96E1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”Polecenia wykonania”</w:t>
            </w:r>
          </w:p>
          <w:p w14:paraId="6E649F41" w14:textId="3EE6BD24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</w:t>
            </w:r>
            <w:r w:rsidR="00DC3AEA" w:rsidRPr="00DC3AEA">
              <w:rPr>
                <w:rFonts w:ascii="Arial Narrow" w:hAnsi="Arial Narrow" w:cs="Calibri"/>
                <w:bCs/>
                <w:sz w:val="24"/>
                <w:szCs w:val="24"/>
              </w:rPr>
              <w:t>rzyjmowane</w:t>
            </w: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na adres poczty elektronicznej</w:t>
            </w:r>
            <w:r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…………………………</w:t>
            </w:r>
          </w:p>
          <w:p w14:paraId="66F80720" w14:textId="07320638" w:rsidR="00DC3AEA" w:rsidRPr="00DC3AEA" w:rsidRDefault="00DC3AEA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sz w:val="24"/>
                <w:szCs w:val="24"/>
              </w:rPr>
              <w:t xml:space="preserve">będą </w:t>
            </w:r>
            <w:r w:rsidRPr="00DC3AEA">
              <w:rPr>
                <w:rFonts w:ascii="Arial Narrow" w:hAnsi="Arial Narrow" w:cstheme="minorHAnsi"/>
                <w:sz w:val="24"/>
                <w:szCs w:val="24"/>
              </w:rPr>
              <w:t xml:space="preserve">na nr telefonu ………………….. </w:t>
            </w:r>
          </w:p>
        </w:tc>
      </w:tr>
      <w:tr w:rsidR="00A81957" w:rsidRPr="00AC7ECA" w14:paraId="650D513D" w14:textId="77777777" w:rsidTr="00D0257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D0257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5CB5F9D7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B92C5D" w:rsidRPr="00AC7ECA" w14:paraId="0381755B" w14:textId="77777777" w:rsidTr="00D0257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2F72" w14:textId="2BF173FA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7)</w:t>
            </w:r>
            <w:r>
              <w:t xml:space="preserve"> </w:t>
            </w:r>
            <w:r w:rsidRP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ZABEZPIECZENIE  NALEŻYTEGO WYKONANIA UMOWY</w:t>
            </w:r>
          </w:p>
          <w:p w14:paraId="37ECCEEE" w14:textId="77777777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W przypadku przyznania nam zamówienia zobowiązujemy się do wniesienia zabezpieczenia należytego wykonania umowy o równowartości 5% ceny ofertowej brutto.</w:t>
            </w:r>
          </w:p>
          <w:p w14:paraId="56B89D90" w14:textId="12CB41E0" w:rsidR="00B92C5D" w:rsidRPr="00AC7ECA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Zabezpieczenie zostanie wniesione w formie: ____________________________________________</w:t>
            </w:r>
          </w:p>
        </w:tc>
      </w:tr>
      <w:tr w:rsidR="00D02576" w14:paraId="1FED8194" w14:textId="77777777" w:rsidTr="00D0257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A252" w14:textId="66EEDC65" w:rsidR="00D02576" w:rsidRPr="00D02576" w:rsidRDefault="00D02576" w:rsidP="002344B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</w:pPr>
            <w:r w:rsidRPr="00D02576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Pr="00D02576"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  <w:r w:rsidRPr="00D02576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D02576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1C38135C" w14:textId="77777777" w:rsidR="00D02576" w:rsidRPr="00D02576" w:rsidRDefault="00D02576" w:rsidP="002344B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D0257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2E4B75A8" w14:textId="77777777" w:rsidR="00D02576" w:rsidRPr="00D02576" w:rsidRDefault="00D02576" w:rsidP="002344B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02576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D02576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DD77BD" w:rsidRPr="00AB2B7F" w14:paraId="3E6F0100" w14:textId="77777777" w:rsidTr="00D0257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E19E7F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D02576">
              <w:rPr>
                <w:rFonts w:ascii="Arial Narrow" w:hAnsi="Arial Narrow" w:cs="Calibri"/>
                <w:b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lastRenderedPageBreak/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5ECF56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4945" w14:textId="77777777" w:rsidR="00B62587" w:rsidRDefault="00B62587">
      <w:r>
        <w:separator/>
      </w:r>
    </w:p>
  </w:endnote>
  <w:endnote w:type="continuationSeparator" w:id="0">
    <w:p w14:paraId="1D6813A8" w14:textId="77777777" w:rsidR="00B62587" w:rsidRDefault="00B6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D41" w14:textId="77777777" w:rsidR="00B62587" w:rsidRDefault="00B62587">
      <w:r>
        <w:separator/>
      </w:r>
    </w:p>
  </w:footnote>
  <w:footnote w:type="continuationSeparator" w:id="0">
    <w:p w14:paraId="7A754FE5" w14:textId="77777777" w:rsidR="00B62587" w:rsidRDefault="00B6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0EDB2136" w:rsidR="007676D0" w:rsidRPr="007676D0" w:rsidRDefault="007676D0" w:rsidP="00D02576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D02576">
      <w:rPr>
        <w:rFonts w:asciiTheme="minorHAnsi" w:hAnsiTheme="minorHAnsi" w:cstheme="minorHAnsi"/>
        <w:iCs/>
        <w:sz w:val="24"/>
        <w:szCs w:val="24"/>
      </w:rPr>
      <w:t>78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66DA7B58" w:rsidR="007676D0" w:rsidRPr="00727BAE" w:rsidRDefault="00D02576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>
      <w:rPr>
        <w:rFonts w:ascii="Calibri" w:eastAsia="Calibri" w:hAnsi="Calibri" w:cs="Calibri"/>
        <w:sz w:val="24"/>
      </w:rPr>
      <w:t xml:space="preserve">„Wykonanie </w:t>
    </w:r>
    <w:proofErr w:type="spellStart"/>
    <w:r>
      <w:rPr>
        <w:rFonts w:ascii="Calibri" w:eastAsia="Calibri" w:hAnsi="Calibri" w:cs="Calibri"/>
        <w:sz w:val="24"/>
      </w:rPr>
      <w:t>nasadzeń</w:t>
    </w:r>
    <w:proofErr w:type="spellEnd"/>
    <w:r>
      <w:rPr>
        <w:rFonts w:ascii="Calibri" w:eastAsia="Calibri" w:hAnsi="Calibri" w:cs="Calibri"/>
        <w:sz w:val="24"/>
      </w:rPr>
      <w:t xml:space="preserve"> krzewów, bylin i traw w ul. Parkowej w </w:t>
    </w:r>
    <w:proofErr w:type="spellStart"/>
    <w:r>
      <w:rPr>
        <w:rFonts w:ascii="Calibri" w:eastAsia="Calibri" w:hAnsi="Calibri" w:cs="Calibri"/>
        <w:sz w:val="24"/>
      </w:rPr>
      <w:t>Opaczy</w:t>
    </w:r>
    <w:proofErr w:type="spellEnd"/>
    <w:r>
      <w:rPr>
        <w:rFonts w:ascii="Calibri" w:eastAsia="Calibri" w:hAnsi="Calibri" w:cs="Calibri"/>
        <w:sz w:val="24"/>
      </w:rPr>
      <w:t xml:space="preserve"> Małej w gminie Michałowice”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09569">
    <w:abstractNumId w:val="0"/>
  </w:num>
  <w:num w:numId="2" w16cid:durableId="1614553767">
    <w:abstractNumId w:val="1"/>
  </w:num>
  <w:num w:numId="3" w16cid:durableId="1595095492">
    <w:abstractNumId w:val="2"/>
  </w:num>
  <w:num w:numId="4" w16cid:durableId="1638490227">
    <w:abstractNumId w:val="36"/>
  </w:num>
  <w:num w:numId="5" w16cid:durableId="138154363">
    <w:abstractNumId w:val="13"/>
  </w:num>
  <w:num w:numId="6" w16cid:durableId="1613048672">
    <w:abstractNumId w:val="3"/>
  </w:num>
  <w:num w:numId="7" w16cid:durableId="1602569137">
    <w:abstractNumId w:val="4"/>
  </w:num>
  <w:num w:numId="8" w16cid:durableId="1767923061">
    <w:abstractNumId w:val="5"/>
  </w:num>
  <w:num w:numId="9" w16cid:durableId="845826610">
    <w:abstractNumId w:val="7"/>
  </w:num>
  <w:num w:numId="10" w16cid:durableId="837232270">
    <w:abstractNumId w:val="8"/>
  </w:num>
  <w:num w:numId="11" w16cid:durableId="1474833640">
    <w:abstractNumId w:val="9"/>
  </w:num>
  <w:num w:numId="12" w16cid:durableId="464277653">
    <w:abstractNumId w:val="6"/>
  </w:num>
  <w:num w:numId="13" w16cid:durableId="1824423067">
    <w:abstractNumId w:val="17"/>
  </w:num>
  <w:num w:numId="14" w16cid:durableId="1671788464">
    <w:abstractNumId w:val="10"/>
  </w:num>
  <w:num w:numId="15" w16cid:durableId="41560668">
    <w:abstractNumId w:val="26"/>
  </w:num>
  <w:num w:numId="16" w16cid:durableId="331027732">
    <w:abstractNumId w:val="18"/>
  </w:num>
  <w:num w:numId="17" w16cid:durableId="886064801">
    <w:abstractNumId w:val="20"/>
  </w:num>
  <w:num w:numId="18" w16cid:durableId="1741244801">
    <w:abstractNumId w:val="30"/>
  </w:num>
  <w:num w:numId="19" w16cid:durableId="1644505735">
    <w:abstractNumId w:val="16"/>
  </w:num>
  <w:num w:numId="20" w16cid:durableId="1464233848">
    <w:abstractNumId w:val="38"/>
  </w:num>
  <w:num w:numId="21" w16cid:durableId="1578438513">
    <w:abstractNumId w:val="19"/>
  </w:num>
  <w:num w:numId="22" w16cid:durableId="412430664">
    <w:abstractNumId w:val="28"/>
  </w:num>
  <w:num w:numId="23" w16cid:durableId="854340175">
    <w:abstractNumId w:val="31"/>
  </w:num>
  <w:num w:numId="24" w16cid:durableId="539706868">
    <w:abstractNumId w:val="25"/>
  </w:num>
  <w:num w:numId="25" w16cid:durableId="314337882">
    <w:abstractNumId w:val="12"/>
  </w:num>
  <w:num w:numId="26" w16cid:durableId="1173566407">
    <w:abstractNumId w:val="35"/>
  </w:num>
  <w:num w:numId="27" w16cid:durableId="1160582447">
    <w:abstractNumId w:val="24"/>
  </w:num>
  <w:num w:numId="28" w16cid:durableId="806356937">
    <w:abstractNumId w:val="22"/>
  </w:num>
  <w:num w:numId="29" w16cid:durableId="1429540373">
    <w:abstractNumId w:val="37"/>
  </w:num>
  <w:num w:numId="30" w16cid:durableId="1725986112">
    <w:abstractNumId w:val="29"/>
  </w:num>
  <w:num w:numId="31" w16cid:durableId="957182732">
    <w:abstractNumId w:val="11"/>
  </w:num>
  <w:num w:numId="32" w16cid:durableId="2073889301">
    <w:abstractNumId w:val="15"/>
  </w:num>
  <w:num w:numId="33" w16cid:durableId="1873348400">
    <w:abstractNumId w:val="23"/>
  </w:num>
  <w:num w:numId="34" w16cid:durableId="383140492">
    <w:abstractNumId w:val="27"/>
  </w:num>
  <w:num w:numId="35" w16cid:durableId="1774662360">
    <w:abstractNumId w:val="14"/>
  </w:num>
  <w:num w:numId="36" w16cid:durableId="523831868">
    <w:abstractNumId w:val="21"/>
  </w:num>
  <w:num w:numId="37" w16cid:durableId="1785464824">
    <w:abstractNumId w:val="34"/>
  </w:num>
  <w:num w:numId="38" w16cid:durableId="1177161554">
    <w:abstractNumId w:val="32"/>
  </w:num>
  <w:num w:numId="39" w16cid:durableId="12181240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574CF"/>
    <w:rsid w:val="00B62587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2576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26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3</cp:revision>
  <cp:lastPrinted>2022-02-04T08:44:00Z</cp:lastPrinted>
  <dcterms:created xsi:type="dcterms:W3CDTF">2022-03-14T09:54:00Z</dcterms:created>
  <dcterms:modified xsi:type="dcterms:W3CDTF">2022-12-15T09:55:00Z</dcterms:modified>
</cp:coreProperties>
</file>